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3" w:rsidRPr="00686693" w:rsidRDefault="00686693" w:rsidP="00686693">
      <w:pPr>
        <w:spacing w:after="0"/>
        <w:rPr>
          <w:rFonts w:ascii="Times New Roman" w:eastAsia="Calibri" w:hAnsi="Times New Roman"/>
          <w:sz w:val="24"/>
          <w:szCs w:val="24"/>
        </w:rPr>
      </w:pPr>
      <w:r w:rsidRPr="00686693">
        <w:rPr>
          <w:rFonts w:ascii="Times New Roman" w:eastAsia="Calibri" w:hAnsi="Times New Roman"/>
          <w:sz w:val="24"/>
          <w:szCs w:val="24"/>
        </w:rPr>
        <w:t xml:space="preserve">Adopted: </w:t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  <w:r w:rsidR="004D22FD">
        <w:rPr>
          <w:rFonts w:ascii="Times New Roman" w:eastAsia="Calibri" w:hAnsi="Times New Roman"/>
          <w:sz w:val="24"/>
          <w:szCs w:val="24"/>
          <w:u w:val="single"/>
        </w:rPr>
        <w:t>1.20.2014</w:t>
      </w:r>
      <w:bookmarkStart w:id="0" w:name="_GoBack"/>
      <w:bookmarkEnd w:id="0"/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686693" w:rsidRPr="00686693" w:rsidRDefault="00686693" w:rsidP="00686693">
      <w:pPr>
        <w:spacing w:after="0"/>
        <w:rPr>
          <w:rFonts w:ascii="Times New Roman" w:eastAsia="Calibri" w:hAnsi="Times New Roman"/>
          <w:sz w:val="24"/>
          <w:szCs w:val="24"/>
        </w:rPr>
      </w:pPr>
      <w:r w:rsidRPr="00686693">
        <w:rPr>
          <w:rFonts w:ascii="Times New Roman" w:eastAsia="Calibri" w:hAnsi="Times New Roman"/>
          <w:sz w:val="24"/>
          <w:szCs w:val="24"/>
        </w:rPr>
        <w:t xml:space="preserve">Revised:  </w:t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  <w:r w:rsidRPr="00686693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686693" w:rsidRPr="00686693" w:rsidRDefault="00686693" w:rsidP="00686693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686693" w:rsidRPr="00686693" w:rsidRDefault="00686693" w:rsidP="00686693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686693" w:rsidRPr="00686693" w:rsidRDefault="00FC1132" w:rsidP="00686693">
      <w:pPr>
        <w:spacing w:after="0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WATERSHED HIGH SCHOOL</w:t>
      </w:r>
      <w:r w:rsidR="00686693" w:rsidRPr="00686693">
        <w:rPr>
          <w:rFonts w:ascii="Times New Roman" w:hAnsi="Times New Roman"/>
          <w:b/>
          <w:sz w:val="28"/>
          <w:szCs w:val="24"/>
        </w:rPr>
        <w:t xml:space="preserve"> POLICY No. </w:t>
      </w:r>
      <w:r w:rsidR="00187B2E">
        <w:rPr>
          <w:rFonts w:ascii="Times New Roman" w:hAnsi="Times New Roman"/>
          <w:b/>
          <w:sz w:val="28"/>
          <w:szCs w:val="24"/>
        </w:rPr>
        <w:t>4.9</w:t>
      </w:r>
    </w:p>
    <w:p w:rsidR="0080369D" w:rsidRPr="00686693" w:rsidRDefault="00DA1761" w:rsidP="00686693">
      <w:pPr>
        <w:spacing w:after="0"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EMPLOYEES’ RIGHTS REGARDING TERMINATION</w:t>
      </w:r>
    </w:p>
    <w:p w:rsidR="0080369D" w:rsidRPr="00ED6FB9" w:rsidRDefault="00686693" w:rsidP="00686693">
      <w:pPr>
        <w:numPr>
          <w:ilvl w:val="0"/>
          <w:numId w:val="7"/>
        </w:numPr>
        <w:spacing w:before="360"/>
        <w:ind w:left="720"/>
        <w:rPr>
          <w:rFonts w:ascii="Times New Roman" w:eastAsia="Calibri" w:hAnsi="Times New Roman"/>
          <w:b/>
          <w:sz w:val="24"/>
          <w:szCs w:val="24"/>
        </w:rPr>
      </w:pPr>
      <w:r w:rsidRPr="00ED6FB9">
        <w:rPr>
          <w:rFonts w:ascii="Times New Roman" w:eastAsia="Calibri" w:hAnsi="Times New Roman"/>
          <w:b/>
          <w:sz w:val="24"/>
          <w:szCs w:val="24"/>
        </w:rPr>
        <w:t>PURPOSE</w:t>
      </w:r>
    </w:p>
    <w:p w:rsidR="00025C83" w:rsidRPr="00686693" w:rsidDel="00025C83" w:rsidRDefault="00401476" w:rsidP="0068669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policy is to describe the </w:t>
      </w:r>
      <w:r w:rsidR="00A02CAA">
        <w:rPr>
          <w:rFonts w:ascii="Times New Roman" w:hAnsi="Times New Roman"/>
          <w:sz w:val="24"/>
          <w:szCs w:val="24"/>
        </w:rPr>
        <w:t>o</w:t>
      </w:r>
      <w:r w:rsidR="006B063F">
        <w:rPr>
          <w:rFonts w:ascii="Times New Roman" w:hAnsi="Times New Roman"/>
          <w:sz w:val="24"/>
          <w:szCs w:val="24"/>
        </w:rPr>
        <w:t>bligations</w:t>
      </w:r>
      <w:r w:rsidR="00A02CAA">
        <w:rPr>
          <w:rFonts w:ascii="Times New Roman" w:hAnsi="Times New Roman"/>
          <w:sz w:val="24"/>
          <w:szCs w:val="24"/>
        </w:rPr>
        <w:t xml:space="preserve"> of </w:t>
      </w:r>
      <w:r w:rsidR="00FC1132">
        <w:rPr>
          <w:rFonts w:ascii="Times New Roman" w:hAnsi="Times New Roman"/>
          <w:sz w:val="24"/>
          <w:szCs w:val="24"/>
        </w:rPr>
        <w:t>WATERSHED HIGH SCHOOL</w:t>
      </w:r>
      <w:r w:rsidR="00A02CAA">
        <w:rPr>
          <w:rFonts w:ascii="Times New Roman" w:hAnsi="Times New Roman"/>
          <w:sz w:val="24"/>
          <w:szCs w:val="24"/>
        </w:rPr>
        <w:t xml:space="preserve"> upon the termination </w:t>
      </w:r>
      <w:r w:rsidR="00985E41">
        <w:rPr>
          <w:rFonts w:ascii="Times New Roman" w:hAnsi="Times New Roman"/>
          <w:sz w:val="24"/>
          <w:szCs w:val="24"/>
        </w:rPr>
        <w:t xml:space="preserve">of an </w:t>
      </w:r>
      <w:r w:rsidR="001F3DD1">
        <w:rPr>
          <w:rFonts w:ascii="Times New Roman" w:hAnsi="Times New Roman"/>
          <w:sz w:val="24"/>
          <w:szCs w:val="24"/>
        </w:rPr>
        <w:t>individual’s</w:t>
      </w:r>
      <w:r w:rsidR="00187B2E">
        <w:rPr>
          <w:rFonts w:ascii="Times New Roman" w:hAnsi="Times New Roman"/>
          <w:sz w:val="24"/>
          <w:szCs w:val="24"/>
        </w:rPr>
        <w:t xml:space="preserve"> employment</w:t>
      </w:r>
      <w:r w:rsidR="00985E41">
        <w:rPr>
          <w:rFonts w:ascii="Times New Roman" w:hAnsi="Times New Roman"/>
          <w:sz w:val="24"/>
          <w:szCs w:val="24"/>
        </w:rPr>
        <w:t xml:space="preserve">. </w:t>
      </w:r>
    </w:p>
    <w:p w:rsidR="0080369D" w:rsidRPr="006D2CCB" w:rsidRDefault="00985E41" w:rsidP="00187B2E">
      <w:pPr>
        <w:numPr>
          <w:ilvl w:val="0"/>
          <w:numId w:val="7"/>
        </w:numPr>
        <w:spacing w:before="360"/>
        <w:ind w:left="720"/>
        <w:rPr>
          <w:rFonts w:ascii="Times New Roman" w:eastAsia="Calibri" w:hAnsi="Times New Roman"/>
          <w:b/>
          <w:sz w:val="24"/>
          <w:szCs w:val="24"/>
        </w:rPr>
      </w:pPr>
      <w:r w:rsidRPr="006D2CCB">
        <w:rPr>
          <w:rFonts w:ascii="Times New Roman" w:eastAsia="Calibri" w:hAnsi="Times New Roman"/>
          <w:b/>
          <w:sz w:val="24"/>
          <w:szCs w:val="24"/>
        </w:rPr>
        <w:t>POLICY</w:t>
      </w:r>
      <w:r w:rsidR="00187B2E" w:rsidRPr="006D2CCB">
        <w:rPr>
          <w:rFonts w:ascii="Times New Roman" w:eastAsia="Calibri" w:hAnsi="Times New Roman"/>
          <w:b/>
          <w:sz w:val="24"/>
          <w:szCs w:val="24"/>
        </w:rPr>
        <w:t xml:space="preserve"> STATEMENT</w:t>
      </w:r>
    </w:p>
    <w:p w:rsidR="006D2CCB" w:rsidRPr="006D2CCB" w:rsidRDefault="006D2CCB" w:rsidP="006D2CCB">
      <w:pPr>
        <w:ind w:left="720"/>
        <w:rPr>
          <w:rFonts w:ascii="Times New Roman" w:eastAsia="Calibri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The Board of </w:t>
      </w:r>
      <w:r w:rsidR="00FC1132">
        <w:rPr>
          <w:rFonts w:ascii="Times New Roman" w:hAnsi="Times New Roman"/>
          <w:sz w:val="24"/>
          <w:szCs w:val="24"/>
        </w:rPr>
        <w:t>WATERSHED HIGH SCHOOL</w:t>
      </w:r>
      <w:r w:rsidRPr="006D2CCB">
        <w:rPr>
          <w:rFonts w:ascii="Times New Roman" w:hAnsi="Times New Roman"/>
          <w:sz w:val="24"/>
          <w:szCs w:val="24"/>
        </w:rPr>
        <w:t xml:space="preserve"> will comply with Minnesota law regarding an employee's rights in regard to termination.</w:t>
      </w:r>
    </w:p>
    <w:p w:rsidR="00187B2E" w:rsidRPr="00ED6FB9" w:rsidRDefault="00187B2E" w:rsidP="00187B2E">
      <w:pPr>
        <w:numPr>
          <w:ilvl w:val="0"/>
          <w:numId w:val="7"/>
        </w:numPr>
        <w:spacing w:before="360"/>
        <w:ind w:left="72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OLICY</w:t>
      </w:r>
    </w:p>
    <w:p w:rsidR="00DA1761" w:rsidRDefault="006B063F" w:rsidP="00187B2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</w:t>
      </w:r>
      <w:r w:rsidR="00FC1132">
        <w:rPr>
          <w:rFonts w:ascii="Times New Roman" w:hAnsi="Times New Roman"/>
          <w:sz w:val="24"/>
          <w:szCs w:val="24"/>
        </w:rPr>
        <w:t>WATERSHED HIGH SCHOOL</w:t>
      </w:r>
      <w:r>
        <w:rPr>
          <w:rFonts w:ascii="Times New Roman" w:hAnsi="Times New Roman"/>
          <w:sz w:val="24"/>
          <w:szCs w:val="24"/>
        </w:rPr>
        <w:t xml:space="preserve"> will fully comply with the Minnesota Statutes §</w:t>
      </w:r>
      <w:r w:rsidR="00187B2E" w:rsidRPr="00187B2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81.931 to 181.935, which requires </w:t>
      </w:r>
      <w:r w:rsidR="00FC1132">
        <w:rPr>
          <w:rFonts w:ascii="Times New Roman" w:hAnsi="Times New Roman"/>
          <w:sz w:val="24"/>
          <w:szCs w:val="24"/>
        </w:rPr>
        <w:t>WATERSHED HIGH SCHOOL</w:t>
      </w:r>
      <w:r>
        <w:rPr>
          <w:rFonts w:ascii="Times New Roman" w:hAnsi="Times New Roman"/>
          <w:sz w:val="24"/>
          <w:szCs w:val="24"/>
        </w:rPr>
        <w:t xml:space="preserve"> to notify its employees of their rights regarding termination. </w:t>
      </w:r>
      <w:r w:rsidR="00DA1761">
        <w:rPr>
          <w:rFonts w:ascii="Times New Roman" w:hAnsi="Times New Roman"/>
          <w:sz w:val="24"/>
          <w:szCs w:val="24"/>
        </w:rPr>
        <w:t xml:space="preserve">The Board of </w:t>
      </w:r>
      <w:r w:rsidR="00FC1132">
        <w:rPr>
          <w:rFonts w:ascii="Times New Roman" w:hAnsi="Times New Roman"/>
          <w:sz w:val="24"/>
          <w:szCs w:val="24"/>
        </w:rPr>
        <w:t>WATERSHED HIGH SCHOOL</w:t>
      </w:r>
      <w:r w:rsidR="00DA1761">
        <w:rPr>
          <w:rFonts w:ascii="Times New Roman" w:hAnsi="Times New Roman"/>
          <w:sz w:val="24"/>
          <w:szCs w:val="24"/>
        </w:rPr>
        <w:t xml:space="preserve"> directs administration to comply with Minnesota Statutes </w:t>
      </w:r>
      <w:r w:rsidR="00187B2E" w:rsidRPr="00187B2E">
        <w:rPr>
          <w:rFonts w:ascii="Times New Roman" w:hAnsi="Times New Roman"/>
          <w:sz w:val="24"/>
          <w:szCs w:val="24"/>
        </w:rPr>
        <w:t>§§</w:t>
      </w:r>
      <w:r w:rsidR="00DA1761">
        <w:rPr>
          <w:rFonts w:ascii="Times New Roman" w:hAnsi="Times New Roman"/>
          <w:sz w:val="24"/>
          <w:szCs w:val="24"/>
        </w:rPr>
        <w:t>181.931 to 181.935.</w:t>
      </w:r>
    </w:p>
    <w:p w:rsidR="00187B2E" w:rsidRDefault="00187B2E" w:rsidP="00187B2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A1761" w:rsidRPr="00187B2E" w:rsidRDefault="00DA1761" w:rsidP="00187B2E">
      <w:pPr>
        <w:widowControl w:val="0"/>
        <w:autoSpaceDE w:val="0"/>
        <w:autoSpaceDN w:val="0"/>
        <w:adjustRightInd w:val="0"/>
        <w:ind w:left="-86" w:firstLine="86"/>
        <w:jc w:val="both"/>
        <w:rPr>
          <w:rFonts w:ascii="Times New Roman" w:hAnsi="Times New Roman"/>
          <w:b/>
          <w:i/>
          <w:sz w:val="24"/>
          <w:szCs w:val="24"/>
        </w:rPr>
      </w:pPr>
      <w:r w:rsidRPr="00DA1761">
        <w:rPr>
          <w:rFonts w:ascii="Times New Roman" w:hAnsi="Times New Roman"/>
          <w:b/>
          <w:i/>
          <w:sz w:val="24"/>
          <w:szCs w:val="24"/>
        </w:rPr>
        <w:t>Legal References:</w:t>
      </w:r>
      <w:r w:rsidR="00187B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7B2E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nn. Stat. §</w:t>
      </w:r>
      <w:r w:rsidR="00187B2E" w:rsidRPr="00187B2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81.93</w:t>
      </w:r>
      <w:r w:rsidR="00187B2E">
        <w:rPr>
          <w:rFonts w:ascii="Times New Roman" w:hAnsi="Times New Roman"/>
          <w:sz w:val="24"/>
          <w:szCs w:val="24"/>
        </w:rPr>
        <w:t xml:space="preserve">1-181.935 (Notice of Termination) </w:t>
      </w:r>
    </w:p>
    <w:p w:rsidR="006D0610" w:rsidRPr="00686693" w:rsidRDefault="006D0610" w:rsidP="000B5D0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6D0610" w:rsidRPr="00686693" w:rsidSect="00C318BC">
      <w:footerReference w:type="default" r:id="rId9"/>
      <w:pgSz w:w="12240" w:h="15840"/>
      <w:pgMar w:top="1440" w:right="1440" w:bottom="1440" w:left="144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8" w:rsidRDefault="00C52C28">
      <w:pPr>
        <w:spacing w:after="0" w:line="240" w:lineRule="auto"/>
      </w:pPr>
      <w:r>
        <w:separator/>
      </w:r>
    </w:p>
  </w:endnote>
  <w:endnote w:type="continuationSeparator" w:id="0">
    <w:p w:rsidR="00C52C28" w:rsidRDefault="00C5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2E" w:rsidRPr="00187B2E" w:rsidRDefault="00187B2E" w:rsidP="00187B2E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i/>
        <w:color w:val="595959"/>
        <w:spacing w:val="-8"/>
      </w:rPr>
    </w:pPr>
    <w:r w:rsidRPr="00187B2E">
      <w:rPr>
        <w:rFonts w:ascii="Times New Roman" w:hAnsi="Times New Roman"/>
        <w:i/>
        <w:color w:val="595959"/>
        <w:spacing w:val="-8"/>
      </w:rPr>
      <w:t>This policy does not constitute legal advice; any questions regarding this policy should be directed to your attorney.</w:t>
    </w:r>
  </w:p>
  <w:p w:rsidR="00277800" w:rsidRPr="00187B2E" w:rsidRDefault="00187B2E" w:rsidP="00187B2E">
    <w:pPr>
      <w:pBdr>
        <w:top w:val="double" w:sz="4" w:space="1" w:color="7F7F7F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/>
        <w:color w:val="595959"/>
      </w:rPr>
    </w:pPr>
    <w:r w:rsidRPr="00187B2E">
      <w:rPr>
        <w:rFonts w:ascii="Times New Roman" w:hAnsi="Times New Roman"/>
        <w:color w:val="595959"/>
      </w:rPr>
      <w:t xml:space="preserve">Prepared by Booth &amp; </w:t>
    </w:r>
    <w:proofErr w:type="spellStart"/>
    <w:r w:rsidRPr="00187B2E">
      <w:rPr>
        <w:rFonts w:ascii="Times New Roman" w:hAnsi="Times New Roman"/>
        <w:color w:val="595959"/>
      </w:rPr>
      <w:t>Lavorato</w:t>
    </w:r>
    <w:proofErr w:type="spellEnd"/>
    <w:r w:rsidRPr="00187B2E">
      <w:rPr>
        <w:rFonts w:ascii="Times New Roman" w:hAnsi="Times New Roman"/>
        <w:color w:val="595959"/>
      </w:rPr>
      <w:t xml:space="preserve"> LLC ♦ </w:t>
    </w:r>
    <w:r w:rsidRPr="00187B2E">
      <w:rPr>
        <w:rFonts w:ascii="Times New Roman" w:hAnsi="Times New Roman"/>
        <w:i/>
        <w:color w:val="595959"/>
      </w:rPr>
      <w:t>www.boothlavoratolaw.com</w:t>
    </w:r>
    <w:r w:rsidRPr="00187B2E">
      <w:rPr>
        <w:rFonts w:ascii="Times New Roman" w:hAnsi="Times New Roman"/>
        <w:color w:val="595959"/>
      </w:rPr>
      <w:t xml:space="preserve"> ♦ 2013</w:t>
    </w:r>
    <w:r w:rsidRPr="00187B2E">
      <w:rPr>
        <w:rFonts w:ascii="Times New Roman" w:hAnsi="Times New Roman"/>
        <w:color w:val="595959"/>
        <w:vertAlign w:val="superscript"/>
      </w:rPr>
      <w:t>©</w:t>
    </w:r>
    <w:r w:rsidRPr="00187B2E">
      <w:rPr>
        <w:rFonts w:ascii="Times New Roman" w:hAnsi="Times New Roman"/>
        <w:color w:val="595959"/>
      </w:rPr>
      <w:tab/>
      <w:t xml:space="preserve">Page </w:t>
    </w:r>
    <w:r w:rsidRPr="00187B2E">
      <w:rPr>
        <w:rFonts w:ascii="Times New Roman" w:hAnsi="Times New Roman"/>
        <w:bCs/>
        <w:color w:val="595959"/>
      </w:rPr>
      <w:fldChar w:fldCharType="begin"/>
    </w:r>
    <w:r w:rsidRPr="00187B2E">
      <w:rPr>
        <w:rFonts w:ascii="Times New Roman" w:hAnsi="Times New Roman"/>
        <w:bCs/>
        <w:color w:val="595959"/>
      </w:rPr>
      <w:instrText xml:space="preserve"> PAGE </w:instrText>
    </w:r>
    <w:r w:rsidRPr="00187B2E">
      <w:rPr>
        <w:rFonts w:ascii="Times New Roman" w:hAnsi="Times New Roman"/>
        <w:bCs/>
        <w:color w:val="595959"/>
      </w:rPr>
      <w:fldChar w:fldCharType="separate"/>
    </w:r>
    <w:r w:rsidR="004D22FD">
      <w:rPr>
        <w:rFonts w:ascii="Times New Roman" w:hAnsi="Times New Roman"/>
        <w:bCs/>
        <w:noProof/>
        <w:color w:val="595959"/>
      </w:rPr>
      <w:t>1</w:t>
    </w:r>
    <w:r w:rsidRPr="00187B2E">
      <w:rPr>
        <w:rFonts w:ascii="Times New Roman" w:hAnsi="Times New Roman"/>
        <w:color w:val="595959"/>
      </w:rPr>
      <w:fldChar w:fldCharType="end"/>
    </w:r>
    <w:r w:rsidRPr="00187B2E">
      <w:rPr>
        <w:rFonts w:ascii="Times New Roman" w:hAnsi="Times New Roman"/>
        <w:color w:val="595959"/>
      </w:rPr>
      <w:t xml:space="preserve"> of </w:t>
    </w:r>
    <w:r w:rsidRPr="00187B2E">
      <w:rPr>
        <w:rFonts w:ascii="Times New Roman" w:hAnsi="Times New Roman"/>
        <w:bCs/>
        <w:color w:val="595959"/>
      </w:rPr>
      <w:fldChar w:fldCharType="begin"/>
    </w:r>
    <w:r w:rsidRPr="00187B2E">
      <w:rPr>
        <w:rFonts w:ascii="Times New Roman" w:hAnsi="Times New Roman"/>
        <w:bCs/>
        <w:color w:val="595959"/>
      </w:rPr>
      <w:instrText xml:space="preserve"> NUMPAGES  </w:instrText>
    </w:r>
    <w:r w:rsidRPr="00187B2E">
      <w:rPr>
        <w:rFonts w:ascii="Times New Roman" w:hAnsi="Times New Roman"/>
        <w:bCs/>
        <w:color w:val="595959"/>
      </w:rPr>
      <w:fldChar w:fldCharType="separate"/>
    </w:r>
    <w:r w:rsidR="004D22FD">
      <w:rPr>
        <w:rFonts w:ascii="Times New Roman" w:hAnsi="Times New Roman"/>
        <w:bCs/>
        <w:noProof/>
        <w:color w:val="595959"/>
      </w:rPr>
      <w:t>1</w:t>
    </w:r>
    <w:r w:rsidRPr="00187B2E">
      <w:rPr>
        <w:rFonts w:ascii="Times New Roman" w:hAnsi="Times New Roman"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8" w:rsidRDefault="00C52C28">
      <w:pPr>
        <w:spacing w:after="0" w:line="240" w:lineRule="auto"/>
      </w:pPr>
      <w:r>
        <w:separator/>
      </w:r>
    </w:p>
  </w:footnote>
  <w:footnote w:type="continuationSeparator" w:id="0">
    <w:p w:rsidR="00C52C28" w:rsidRDefault="00C5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58"/>
    <w:multiLevelType w:val="hybridMultilevel"/>
    <w:tmpl w:val="2834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2D54"/>
    <w:multiLevelType w:val="hybridMultilevel"/>
    <w:tmpl w:val="7F72D51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C4E25C6">
      <w:start w:val="1"/>
      <w:numFmt w:val="lowerRoman"/>
      <w:lvlText w:val="%3."/>
      <w:lvlJc w:val="left"/>
      <w:pPr>
        <w:ind w:left="2880" w:hanging="180"/>
      </w:pPr>
      <w:rPr>
        <w:rFonts w:ascii="Times New Roman" w:eastAsia="Times New Roman" w:hAnsi="Times New Roman" w:cs="Times New Roman"/>
        <w:b w:val="0"/>
      </w:rPr>
    </w:lvl>
    <w:lvl w:ilvl="3" w:tplc="9A10F09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133627"/>
    <w:multiLevelType w:val="hybridMultilevel"/>
    <w:tmpl w:val="6386A82C"/>
    <w:lvl w:ilvl="0" w:tplc="BF58292C">
      <w:start w:val="1"/>
      <w:numFmt w:val="upperLetter"/>
      <w:lvlText w:val="%1."/>
      <w:lvlJc w:val="left"/>
      <w:pPr>
        <w:ind w:left="460" w:hanging="360"/>
      </w:pPr>
      <w:rPr>
        <w:rFonts w:hint="default"/>
        <w:i/>
        <w:w w:val="102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460056A"/>
    <w:multiLevelType w:val="hybridMultilevel"/>
    <w:tmpl w:val="B6125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2745"/>
    <w:multiLevelType w:val="hybridMultilevel"/>
    <w:tmpl w:val="47526FCA"/>
    <w:lvl w:ilvl="0" w:tplc="394A3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02A3D"/>
    <w:multiLevelType w:val="hybridMultilevel"/>
    <w:tmpl w:val="2F18332C"/>
    <w:lvl w:ilvl="0" w:tplc="52ACFD76">
      <w:start w:val="1"/>
      <w:numFmt w:val="upperRoman"/>
      <w:lvlText w:val="%1."/>
      <w:lvlJc w:val="right"/>
      <w:pPr>
        <w:ind w:left="820" w:hanging="720"/>
      </w:pPr>
      <w:rPr>
        <w:rFonts w:hint="default"/>
        <w:i w:val="0"/>
        <w:w w:val="102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0F">
      <w:start w:val="1"/>
      <w:numFmt w:val="decimal"/>
      <w:lvlText w:val="%3."/>
      <w:lvlJc w:val="lef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1C868BB"/>
    <w:multiLevelType w:val="hybridMultilevel"/>
    <w:tmpl w:val="245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1E2E"/>
    <w:multiLevelType w:val="hybridMultilevel"/>
    <w:tmpl w:val="E258D074"/>
    <w:lvl w:ilvl="0" w:tplc="04090015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3F42C97"/>
    <w:multiLevelType w:val="hybridMultilevel"/>
    <w:tmpl w:val="BC189B26"/>
    <w:lvl w:ilvl="0" w:tplc="52ACFD76">
      <w:start w:val="1"/>
      <w:numFmt w:val="upperRoman"/>
      <w:lvlText w:val="%1."/>
      <w:lvlJc w:val="right"/>
      <w:pPr>
        <w:ind w:left="820" w:hanging="720"/>
      </w:pPr>
      <w:rPr>
        <w:rFonts w:hint="default"/>
        <w:i w:val="0"/>
        <w:w w:val="102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0F">
      <w:start w:val="1"/>
      <w:numFmt w:val="decimal"/>
      <w:lvlText w:val="%3."/>
      <w:lvlJc w:val="lef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7C46C9B"/>
    <w:multiLevelType w:val="hybridMultilevel"/>
    <w:tmpl w:val="E6E457E6"/>
    <w:lvl w:ilvl="0" w:tplc="6F8A839E">
      <w:start w:val="1"/>
      <w:numFmt w:val="upperRoman"/>
      <w:lvlText w:val="%1."/>
      <w:lvlJc w:val="left"/>
      <w:pPr>
        <w:ind w:left="8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1ABF44CF"/>
    <w:multiLevelType w:val="hybridMultilevel"/>
    <w:tmpl w:val="55E46206"/>
    <w:lvl w:ilvl="0" w:tplc="8BD2618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094E"/>
    <w:multiLevelType w:val="hybridMultilevel"/>
    <w:tmpl w:val="45B80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51BBB"/>
    <w:multiLevelType w:val="hybridMultilevel"/>
    <w:tmpl w:val="0CE8600A"/>
    <w:lvl w:ilvl="0" w:tplc="D5E2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58A6AED"/>
    <w:multiLevelType w:val="hybridMultilevel"/>
    <w:tmpl w:val="DD745D4E"/>
    <w:lvl w:ilvl="0" w:tplc="F75873E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A0B98"/>
    <w:multiLevelType w:val="hybridMultilevel"/>
    <w:tmpl w:val="5A96A5FC"/>
    <w:lvl w:ilvl="0" w:tplc="FF4E0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371FB"/>
    <w:multiLevelType w:val="hybridMultilevel"/>
    <w:tmpl w:val="4FCA6C08"/>
    <w:lvl w:ilvl="0" w:tplc="C44C42D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9D4712E"/>
    <w:multiLevelType w:val="hybridMultilevel"/>
    <w:tmpl w:val="8868869A"/>
    <w:lvl w:ilvl="0" w:tplc="52ACFD76">
      <w:start w:val="1"/>
      <w:numFmt w:val="upperRoman"/>
      <w:lvlText w:val="%1."/>
      <w:lvlJc w:val="right"/>
      <w:pPr>
        <w:ind w:left="820" w:hanging="720"/>
      </w:pPr>
      <w:rPr>
        <w:rFonts w:hint="default"/>
        <w:i w:val="0"/>
        <w:w w:val="102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0F">
      <w:start w:val="1"/>
      <w:numFmt w:val="decimal"/>
      <w:lvlText w:val="%3."/>
      <w:lvlJc w:val="lef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2EB05796"/>
    <w:multiLevelType w:val="hybridMultilevel"/>
    <w:tmpl w:val="B6402F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A25CE6"/>
    <w:multiLevelType w:val="hybridMultilevel"/>
    <w:tmpl w:val="0A6AC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A4D59"/>
    <w:multiLevelType w:val="hybridMultilevel"/>
    <w:tmpl w:val="228223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84088"/>
    <w:multiLevelType w:val="hybridMultilevel"/>
    <w:tmpl w:val="7590BB4A"/>
    <w:lvl w:ilvl="0" w:tplc="CECABFF4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425B70BC"/>
    <w:multiLevelType w:val="hybridMultilevel"/>
    <w:tmpl w:val="6FE89494"/>
    <w:lvl w:ilvl="0" w:tplc="F75873E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C2CA6"/>
    <w:multiLevelType w:val="hybridMultilevel"/>
    <w:tmpl w:val="4F70E8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9320A"/>
    <w:multiLevelType w:val="hybridMultilevel"/>
    <w:tmpl w:val="A982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73505"/>
    <w:multiLevelType w:val="hybridMultilevel"/>
    <w:tmpl w:val="6C14DAF4"/>
    <w:lvl w:ilvl="0" w:tplc="0409000F">
      <w:start w:val="1"/>
      <w:numFmt w:val="decimal"/>
      <w:lvlText w:val="%1."/>
      <w:lvlJc w:val="left"/>
      <w:pPr>
        <w:ind w:left="226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5">
    <w:nsid w:val="45FE6658"/>
    <w:multiLevelType w:val="hybridMultilevel"/>
    <w:tmpl w:val="0666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A6FF2"/>
    <w:multiLevelType w:val="hybridMultilevel"/>
    <w:tmpl w:val="E4C28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E62B11"/>
    <w:multiLevelType w:val="hybridMultilevel"/>
    <w:tmpl w:val="FE9C5698"/>
    <w:lvl w:ilvl="0" w:tplc="E9446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5A3788"/>
    <w:multiLevelType w:val="hybridMultilevel"/>
    <w:tmpl w:val="2ED02CC6"/>
    <w:lvl w:ilvl="0" w:tplc="791A7230">
      <w:start w:val="1"/>
      <w:numFmt w:val="decimal"/>
      <w:lvlText w:val="%1."/>
      <w:lvlJc w:val="left"/>
      <w:pPr>
        <w:ind w:left="226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9">
    <w:nsid w:val="598B6EA3"/>
    <w:multiLevelType w:val="hybridMultilevel"/>
    <w:tmpl w:val="CF52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76740"/>
    <w:multiLevelType w:val="hybridMultilevel"/>
    <w:tmpl w:val="C85E7BDE"/>
    <w:lvl w:ilvl="0" w:tplc="E222E076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8D92B36"/>
    <w:multiLevelType w:val="hybridMultilevel"/>
    <w:tmpl w:val="D478976C"/>
    <w:lvl w:ilvl="0" w:tplc="900A487A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>
    <w:nsid w:val="69412B46"/>
    <w:multiLevelType w:val="hybridMultilevel"/>
    <w:tmpl w:val="B178E0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F3877"/>
    <w:multiLevelType w:val="hybridMultilevel"/>
    <w:tmpl w:val="1BEA621C"/>
    <w:lvl w:ilvl="0" w:tplc="8CBEE776">
      <w:start w:val="1"/>
      <w:numFmt w:val="upperLetter"/>
      <w:lvlText w:val="%1."/>
      <w:lvlJc w:val="left"/>
      <w:pPr>
        <w:ind w:left="460" w:hanging="360"/>
      </w:pPr>
      <w:rPr>
        <w:rFonts w:hint="default"/>
        <w:i/>
        <w:w w:val="1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6D907FEB"/>
    <w:multiLevelType w:val="hybridMultilevel"/>
    <w:tmpl w:val="6094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B1DCE"/>
    <w:multiLevelType w:val="hybridMultilevel"/>
    <w:tmpl w:val="4D8A20EA"/>
    <w:lvl w:ilvl="0" w:tplc="D5E2E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08B00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4C36049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</w:rPr>
    </w:lvl>
    <w:lvl w:ilvl="3" w:tplc="1C4E25C6">
      <w:start w:val="1"/>
      <w:numFmt w:val="lowerRoman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5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62EC9"/>
    <w:multiLevelType w:val="hybridMultilevel"/>
    <w:tmpl w:val="1BE4525A"/>
    <w:lvl w:ilvl="0" w:tplc="04090015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9063B01"/>
    <w:multiLevelType w:val="hybridMultilevel"/>
    <w:tmpl w:val="FDC6404A"/>
    <w:lvl w:ilvl="0" w:tplc="A968918A">
      <w:start w:val="1"/>
      <w:numFmt w:val="upperRoman"/>
      <w:lvlText w:val="%1."/>
      <w:lvlJc w:val="left"/>
      <w:pPr>
        <w:ind w:left="820" w:hanging="720"/>
      </w:pPr>
      <w:rPr>
        <w:rFonts w:hint="default"/>
        <w:i w:val="0"/>
        <w:w w:val="102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0F">
      <w:start w:val="1"/>
      <w:numFmt w:val="decimal"/>
      <w:lvlText w:val="%3."/>
      <w:lvlJc w:val="lef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>
    <w:nsid w:val="79EF131F"/>
    <w:multiLevelType w:val="hybridMultilevel"/>
    <w:tmpl w:val="D384E672"/>
    <w:lvl w:ilvl="0" w:tplc="D5E2E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08B00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4C36049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</w:rPr>
    </w:lvl>
    <w:lvl w:ilvl="3" w:tplc="1C4E25C6">
      <w:start w:val="1"/>
      <w:numFmt w:val="lowerRoman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D2E5194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524021"/>
    <w:multiLevelType w:val="hybridMultilevel"/>
    <w:tmpl w:val="44F49A1C"/>
    <w:lvl w:ilvl="0" w:tplc="8B2E04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D4651B"/>
    <w:multiLevelType w:val="hybridMultilevel"/>
    <w:tmpl w:val="30103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34"/>
  </w:num>
  <w:num w:numId="5">
    <w:abstractNumId w:val="2"/>
  </w:num>
  <w:num w:numId="6">
    <w:abstractNumId w:val="33"/>
  </w:num>
  <w:num w:numId="7">
    <w:abstractNumId w:val="37"/>
  </w:num>
  <w:num w:numId="8">
    <w:abstractNumId w:val="15"/>
  </w:num>
  <w:num w:numId="9">
    <w:abstractNumId w:val="27"/>
  </w:num>
  <w:num w:numId="10">
    <w:abstractNumId w:val="14"/>
  </w:num>
  <w:num w:numId="11">
    <w:abstractNumId w:val="9"/>
  </w:num>
  <w:num w:numId="12">
    <w:abstractNumId w:val="39"/>
  </w:num>
  <w:num w:numId="13">
    <w:abstractNumId w:val="4"/>
  </w:num>
  <w:num w:numId="14">
    <w:abstractNumId w:val="13"/>
  </w:num>
  <w:num w:numId="15">
    <w:abstractNumId w:val="38"/>
  </w:num>
  <w:num w:numId="16">
    <w:abstractNumId w:val="1"/>
  </w:num>
  <w:num w:numId="17">
    <w:abstractNumId w:val="29"/>
  </w:num>
  <w:num w:numId="18">
    <w:abstractNumId w:val="12"/>
  </w:num>
  <w:num w:numId="19">
    <w:abstractNumId w:val="31"/>
  </w:num>
  <w:num w:numId="20">
    <w:abstractNumId w:val="28"/>
  </w:num>
  <w:num w:numId="21">
    <w:abstractNumId w:val="20"/>
  </w:num>
  <w:num w:numId="22">
    <w:abstractNumId w:val="11"/>
  </w:num>
  <w:num w:numId="23">
    <w:abstractNumId w:val="32"/>
  </w:num>
  <w:num w:numId="24">
    <w:abstractNumId w:val="3"/>
  </w:num>
  <w:num w:numId="25">
    <w:abstractNumId w:val="26"/>
  </w:num>
  <w:num w:numId="26">
    <w:abstractNumId w:val="19"/>
  </w:num>
  <w:num w:numId="27">
    <w:abstractNumId w:val="25"/>
  </w:num>
  <w:num w:numId="28">
    <w:abstractNumId w:val="5"/>
  </w:num>
  <w:num w:numId="29">
    <w:abstractNumId w:val="22"/>
  </w:num>
  <w:num w:numId="30">
    <w:abstractNumId w:val="21"/>
  </w:num>
  <w:num w:numId="31">
    <w:abstractNumId w:val="35"/>
  </w:num>
  <w:num w:numId="32">
    <w:abstractNumId w:val="8"/>
  </w:num>
  <w:num w:numId="33">
    <w:abstractNumId w:val="6"/>
  </w:num>
  <w:num w:numId="34">
    <w:abstractNumId w:val="0"/>
  </w:num>
  <w:num w:numId="35">
    <w:abstractNumId w:val="40"/>
  </w:num>
  <w:num w:numId="36">
    <w:abstractNumId w:val="17"/>
  </w:num>
  <w:num w:numId="37">
    <w:abstractNumId w:val="7"/>
  </w:num>
  <w:num w:numId="38">
    <w:abstractNumId w:val="16"/>
  </w:num>
  <w:num w:numId="39">
    <w:abstractNumId w:val="36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9D"/>
    <w:rsid w:val="000066AD"/>
    <w:rsid w:val="000077CF"/>
    <w:rsid w:val="00017E47"/>
    <w:rsid w:val="00023A1C"/>
    <w:rsid w:val="00025C83"/>
    <w:rsid w:val="00026D1D"/>
    <w:rsid w:val="00031AFE"/>
    <w:rsid w:val="00051C29"/>
    <w:rsid w:val="00070D94"/>
    <w:rsid w:val="00092061"/>
    <w:rsid w:val="00095858"/>
    <w:rsid w:val="000B4380"/>
    <w:rsid w:val="000B5D02"/>
    <w:rsid w:val="000D1669"/>
    <w:rsid w:val="000E05AA"/>
    <w:rsid w:val="000E24B6"/>
    <w:rsid w:val="000F1A47"/>
    <w:rsid w:val="00107877"/>
    <w:rsid w:val="00122CE1"/>
    <w:rsid w:val="00122D5F"/>
    <w:rsid w:val="00127853"/>
    <w:rsid w:val="00130047"/>
    <w:rsid w:val="00142B8E"/>
    <w:rsid w:val="00177A79"/>
    <w:rsid w:val="00187B2E"/>
    <w:rsid w:val="001B77F5"/>
    <w:rsid w:val="001C2157"/>
    <w:rsid w:val="001C6BD1"/>
    <w:rsid w:val="001E7C9F"/>
    <w:rsid w:val="001F3DD1"/>
    <w:rsid w:val="001F460E"/>
    <w:rsid w:val="001F5574"/>
    <w:rsid w:val="00232290"/>
    <w:rsid w:val="002518E3"/>
    <w:rsid w:val="002600DF"/>
    <w:rsid w:val="00267CC6"/>
    <w:rsid w:val="00274D17"/>
    <w:rsid w:val="00277800"/>
    <w:rsid w:val="0029305C"/>
    <w:rsid w:val="002B20F3"/>
    <w:rsid w:val="002E647D"/>
    <w:rsid w:val="002F114D"/>
    <w:rsid w:val="0032383F"/>
    <w:rsid w:val="003D19D3"/>
    <w:rsid w:val="003D5FF0"/>
    <w:rsid w:val="003D62D1"/>
    <w:rsid w:val="003F49D9"/>
    <w:rsid w:val="00401476"/>
    <w:rsid w:val="00422FFA"/>
    <w:rsid w:val="0044054D"/>
    <w:rsid w:val="00452974"/>
    <w:rsid w:val="00452FD4"/>
    <w:rsid w:val="0046309B"/>
    <w:rsid w:val="00466939"/>
    <w:rsid w:val="00483615"/>
    <w:rsid w:val="004939B0"/>
    <w:rsid w:val="004A5847"/>
    <w:rsid w:val="004D22FD"/>
    <w:rsid w:val="004F16FA"/>
    <w:rsid w:val="004F3F7A"/>
    <w:rsid w:val="00503360"/>
    <w:rsid w:val="00506FC2"/>
    <w:rsid w:val="00507027"/>
    <w:rsid w:val="0051335E"/>
    <w:rsid w:val="00516889"/>
    <w:rsid w:val="00520843"/>
    <w:rsid w:val="00521607"/>
    <w:rsid w:val="005346E4"/>
    <w:rsid w:val="00555A0E"/>
    <w:rsid w:val="00563A84"/>
    <w:rsid w:val="005739A3"/>
    <w:rsid w:val="00585EB3"/>
    <w:rsid w:val="005A0348"/>
    <w:rsid w:val="005C5272"/>
    <w:rsid w:val="005C62B4"/>
    <w:rsid w:val="005D1D76"/>
    <w:rsid w:val="00605867"/>
    <w:rsid w:val="006401E5"/>
    <w:rsid w:val="00652E76"/>
    <w:rsid w:val="006571F0"/>
    <w:rsid w:val="00661B6C"/>
    <w:rsid w:val="00662FCA"/>
    <w:rsid w:val="006759B3"/>
    <w:rsid w:val="00686693"/>
    <w:rsid w:val="006B063F"/>
    <w:rsid w:val="006B39FD"/>
    <w:rsid w:val="006C5127"/>
    <w:rsid w:val="006D0610"/>
    <w:rsid w:val="006D2CCB"/>
    <w:rsid w:val="007031E5"/>
    <w:rsid w:val="00763257"/>
    <w:rsid w:val="00783FAB"/>
    <w:rsid w:val="007935C4"/>
    <w:rsid w:val="00794133"/>
    <w:rsid w:val="007948E6"/>
    <w:rsid w:val="007B4D93"/>
    <w:rsid w:val="007C7153"/>
    <w:rsid w:val="007C769B"/>
    <w:rsid w:val="007D4BD7"/>
    <w:rsid w:val="007E124C"/>
    <w:rsid w:val="007E3D68"/>
    <w:rsid w:val="007F4401"/>
    <w:rsid w:val="0080369D"/>
    <w:rsid w:val="0081650F"/>
    <w:rsid w:val="00833FAF"/>
    <w:rsid w:val="0084146C"/>
    <w:rsid w:val="008516C5"/>
    <w:rsid w:val="008771B5"/>
    <w:rsid w:val="008A23E9"/>
    <w:rsid w:val="008D308E"/>
    <w:rsid w:val="008F0DEB"/>
    <w:rsid w:val="00921521"/>
    <w:rsid w:val="00921781"/>
    <w:rsid w:val="009416E2"/>
    <w:rsid w:val="009778CF"/>
    <w:rsid w:val="00985E41"/>
    <w:rsid w:val="00997710"/>
    <w:rsid w:val="009A4348"/>
    <w:rsid w:val="009B5BD4"/>
    <w:rsid w:val="009C3B00"/>
    <w:rsid w:val="009D6C54"/>
    <w:rsid w:val="00A02CAA"/>
    <w:rsid w:val="00A06B70"/>
    <w:rsid w:val="00A11FD2"/>
    <w:rsid w:val="00A2646B"/>
    <w:rsid w:val="00A43AAA"/>
    <w:rsid w:val="00A542A7"/>
    <w:rsid w:val="00A62F29"/>
    <w:rsid w:val="00A76DCD"/>
    <w:rsid w:val="00AA1121"/>
    <w:rsid w:val="00AB1BF3"/>
    <w:rsid w:val="00AD71D8"/>
    <w:rsid w:val="00AF1EC3"/>
    <w:rsid w:val="00B230D2"/>
    <w:rsid w:val="00B3447E"/>
    <w:rsid w:val="00B353B4"/>
    <w:rsid w:val="00B64D65"/>
    <w:rsid w:val="00B656DE"/>
    <w:rsid w:val="00BA362A"/>
    <w:rsid w:val="00BB790F"/>
    <w:rsid w:val="00BC063B"/>
    <w:rsid w:val="00BD0606"/>
    <w:rsid w:val="00BD71A7"/>
    <w:rsid w:val="00C17A36"/>
    <w:rsid w:val="00C30805"/>
    <w:rsid w:val="00C318BC"/>
    <w:rsid w:val="00C326CD"/>
    <w:rsid w:val="00C35C1E"/>
    <w:rsid w:val="00C52C28"/>
    <w:rsid w:val="00C543CD"/>
    <w:rsid w:val="00C633E2"/>
    <w:rsid w:val="00C63B48"/>
    <w:rsid w:val="00C83B6F"/>
    <w:rsid w:val="00C91BA0"/>
    <w:rsid w:val="00C93B9F"/>
    <w:rsid w:val="00C95DA9"/>
    <w:rsid w:val="00D00771"/>
    <w:rsid w:val="00D04331"/>
    <w:rsid w:val="00D24D43"/>
    <w:rsid w:val="00D33762"/>
    <w:rsid w:val="00D51F3E"/>
    <w:rsid w:val="00D61040"/>
    <w:rsid w:val="00D670D9"/>
    <w:rsid w:val="00D96243"/>
    <w:rsid w:val="00DA1761"/>
    <w:rsid w:val="00DA63E7"/>
    <w:rsid w:val="00DE6D2A"/>
    <w:rsid w:val="00E00A48"/>
    <w:rsid w:val="00E11847"/>
    <w:rsid w:val="00E1282B"/>
    <w:rsid w:val="00E251B5"/>
    <w:rsid w:val="00E67D0C"/>
    <w:rsid w:val="00E74D02"/>
    <w:rsid w:val="00E84076"/>
    <w:rsid w:val="00E87148"/>
    <w:rsid w:val="00E90CEC"/>
    <w:rsid w:val="00E96BA2"/>
    <w:rsid w:val="00E9720E"/>
    <w:rsid w:val="00EA5DA3"/>
    <w:rsid w:val="00EC2FC8"/>
    <w:rsid w:val="00EC6C37"/>
    <w:rsid w:val="00ED6FB9"/>
    <w:rsid w:val="00EE27E5"/>
    <w:rsid w:val="00EE5421"/>
    <w:rsid w:val="00EE77A7"/>
    <w:rsid w:val="00EF04F6"/>
    <w:rsid w:val="00EF70F4"/>
    <w:rsid w:val="00F079DE"/>
    <w:rsid w:val="00F33EF8"/>
    <w:rsid w:val="00F55222"/>
    <w:rsid w:val="00F66BF9"/>
    <w:rsid w:val="00F72CAD"/>
    <w:rsid w:val="00F8096E"/>
    <w:rsid w:val="00F82C0C"/>
    <w:rsid w:val="00FA2119"/>
    <w:rsid w:val="00FC1132"/>
    <w:rsid w:val="00FC2788"/>
    <w:rsid w:val="00FD0B68"/>
    <w:rsid w:val="00FE66B5"/>
    <w:rsid w:val="00FF0480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69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0369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369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036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05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F1A47"/>
    <w:rPr>
      <w:b/>
      <w:bCs/>
    </w:rPr>
  </w:style>
  <w:style w:type="paragraph" w:customStyle="1" w:styleId="Default">
    <w:name w:val="Default"/>
    <w:rsid w:val="00127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38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69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0369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369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036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05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F1A47"/>
    <w:rPr>
      <w:b/>
      <w:bCs/>
    </w:rPr>
  </w:style>
  <w:style w:type="paragraph" w:customStyle="1" w:styleId="Default">
    <w:name w:val="Default"/>
    <w:rsid w:val="00127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3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6B9-3297-45E1-900B-F2B9AA0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ble Academy Charter School</vt:lpstr>
    </vt:vector>
  </TitlesOfParts>
  <Company>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le Academy Charter School</dc:title>
  <dc:creator>Brian Ingvalson</dc:creator>
  <cp:lastModifiedBy>Liz Heyer</cp:lastModifiedBy>
  <cp:revision>4</cp:revision>
  <cp:lastPrinted>2014-09-16T18:53:00Z</cp:lastPrinted>
  <dcterms:created xsi:type="dcterms:W3CDTF">2013-12-17T18:42:00Z</dcterms:created>
  <dcterms:modified xsi:type="dcterms:W3CDTF">2014-09-16T18:53:00Z</dcterms:modified>
</cp:coreProperties>
</file>